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567" w:rsidRPr="00795358" w:rsidRDefault="00723567" w:rsidP="00795358">
      <w:pPr>
        <w:jc w:val="center"/>
        <w:rPr>
          <w:b/>
          <w:sz w:val="32"/>
          <w:szCs w:val="32"/>
        </w:rPr>
      </w:pPr>
      <w:r w:rsidRPr="00795358">
        <w:rPr>
          <w:b/>
          <w:sz w:val="32"/>
          <w:szCs w:val="32"/>
        </w:rPr>
        <w:t xml:space="preserve">Polasaí </w:t>
      </w:r>
      <w:r w:rsidR="00795358" w:rsidRPr="00795358">
        <w:rPr>
          <w:b/>
          <w:sz w:val="32"/>
          <w:szCs w:val="32"/>
        </w:rPr>
        <w:t xml:space="preserve">samplach </w:t>
      </w:r>
      <w:r w:rsidRPr="00795358">
        <w:rPr>
          <w:b/>
          <w:sz w:val="32"/>
          <w:szCs w:val="32"/>
        </w:rPr>
        <w:t xml:space="preserve">i dtaobh </w:t>
      </w:r>
      <w:r w:rsidR="00362C5C" w:rsidRPr="00795358">
        <w:rPr>
          <w:b/>
          <w:sz w:val="32"/>
          <w:szCs w:val="32"/>
        </w:rPr>
        <w:t xml:space="preserve">úsáid </w:t>
      </w:r>
      <w:proofErr w:type="gramStart"/>
      <w:r w:rsidRPr="00795358">
        <w:rPr>
          <w:b/>
          <w:sz w:val="32"/>
          <w:szCs w:val="32"/>
        </w:rPr>
        <w:t>na</w:t>
      </w:r>
      <w:proofErr w:type="gramEnd"/>
      <w:r w:rsidRPr="00795358">
        <w:rPr>
          <w:b/>
          <w:sz w:val="32"/>
          <w:szCs w:val="32"/>
        </w:rPr>
        <w:t xml:space="preserve"> Meán Sóisialta</w:t>
      </w:r>
    </w:p>
    <w:p w:rsidR="00A5199F" w:rsidRPr="00795358" w:rsidRDefault="00723567" w:rsidP="00C41C79">
      <w:pPr>
        <w:jc w:val="both"/>
      </w:pPr>
      <w:r w:rsidRPr="00795358">
        <w:t xml:space="preserve">Tá </w:t>
      </w:r>
      <w:proofErr w:type="gramStart"/>
      <w:r w:rsidR="005F3496" w:rsidRPr="00795358">
        <w:t>an</w:t>
      </w:r>
      <w:proofErr w:type="gramEnd"/>
      <w:r w:rsidR="005F3496" w:rsidRPr="00795358">
        <w:t xml:space="preserve"> </w:t>
      </w:r>
      <w:r w:rsidRPr="00795358">
        <w:t xml:space="preserve">polasaí seo forbartha ag </w:t>
      </w:r>
      <w:r w:rsidR="00795358">
        <w:rPr>
          <w:b/>
        </w:rPr>
        <w:t xml:space="preserve">[ainm an naíonra/na scoile] </w:t>
      </w:r>
      <w:r w:rsidR="005F3496" w:rsidRPr="00795358">
        <w:t>chun treoir a thabhairt do bhaill foirne maidir le dea-chleachtais i dtaobh suíomhanna</w:t>
      </w:r>
      <w:r w:rsidR="00F407E4" w:rsidRPr="00795358">
        <w:t xml:space="preserve"> meán sóisialta a úsáid thar cheann </w:t>
      </w:r>
      <w:r w:rsidR="003D0386" w:rsidRPr="00795358">
        <w:t>an naíonra/</w:t>
      </w:r>
      <w:r w:rsidR="00F407E4" w:rsidRPr="00795358">
        <w:t xml:space="preserve">na </w:t>
      </w:r>
      <w:r w:rsidR="00ED532F" w:rsidRPr="00795358">
        <w:t>scoile</w:t>
      </w:r>
      <w:r w:rsidR="00926984" w:rsidRPr="00795358">
        <w:t xml:space="preserve">. </w:t>
      </w:r>
      <w:r w:rsidR="008414FC" w:rsidRPr="00795358">
        <w:t xml:space="preserve">Aithníonn an </w:t>
      </w:r>
      <w:bookmarkStart w:id="0" w:name="_GoBack"/>
      <w:bookmarkEnd w:id="0"/>
      <w:r w:rsidR="003D0386" w:rsidRPr="00795358">
        <w:t>naíonra/</w:t>
      </w:r>
      <w:r w:rsidR="00ED532F" w:rsidRPr="00795358">
        <w:t>scoil</w:t>
      </w:r>
      <w:r w:rsidR="008414FC" w:rsidRPr="00795358">
        <w:t xml:space="preserve"> an tábhacht </w:t>
      </w:r>
      <w:r w:rsidR="00826CF8" w:rsidRPr="00795358">
        <w:t xml:space="preserve">agus </w:t>
      </w:r>
      <w:proofErr w:type="gramStart"/>
      <w:r w:rsidR="00826CF8" w:rsidRPr="00795358">
        <w:t>na</w:t>
      </w:r>
      <w:proofErr w:type="gramEnd"/>
      <w:r w:rsidR="00826CF8" w:rsidRPr="00795358">
        <w:t xml:space="preserve"> buntáistí móra </w:t>
      </w:r>
      <w:r w:rsidR="008414FC" w:rsidRPr="00795358">
        <w:t xml:space="preserve">a bhaineann leis an </w:t>
      </w:r>
      <w:r w:rsidR="008019A7" w:rsidRPr="00795358">
        <w:t>i</w:t>
      </w:r>
      <w:r w:rsidR="008414FC" w:rsidRPr="00795358">
        <w:t xml:space="preserve">dirlíon agus na </w:t>
      </w:r>
      <w:r w:rsidR="00FE20A4" w:rsidRPr="00795358">
        <w:t>meáin s</w:t>
      </w:r>
      <w:r w:rsidR="008414FC" w:rsidRPr="00795358">
        <w:t>h</w:t>
      </w:r>
      <w:r w:rsidR="008A4E7E" w:rsidRPr="00795358">
        <w:t xml:space="preserve">óisialta </w:t>
      </w:r>
      <w:r w:rsidR="00F407E4" w:rsidRPr="00795358">
        <w:t xml:space="preserve">faoi seach </w:t>
      </w:r>
      <w:r w:rsidR="008A4E7E" w:rsidRPr="00795358">
        <w:t>chun eolas, scéalta agus uasdát</w:t>
      </w:r>
      <w:r w:rsidR="00EF5673" w:rsidRPr="00795358">
        <w:t xml:space="preserve">aithe </w:t>
      </w:r>
      <w:r w:rsidR="008A4E7E" w:rsidRPr="00795358">
        <w:t xml:space="preserve">a roinnt agus chun </w:t>
      </w:r>
      <w:r w:rsidR="00F407E4" w:rsidRPr="00795358">
        <w:t xml:space="preserve">poiblíocht agus margaíocht a dhéanamh ar </w:t>
      </w:r>
      <w:r w:rsidR="00A5199F" w:rsidRPr="00795358">
        <w:t xml:space="preserve">ár gcuid oibre. </w:t>
      </w:r>
    </w:p>
    <w:p w:rsidR="00D16D00" w:rsidRPr="00795358" w:rsidRDefault="00D16D00" w:rsidP="00C41C79">
      <w:pPr>
        <w:jc w:val="both"/>
      </w:pPr>
      <w:r w:rsidRPr="00795358">
        <w:t xml:space="preserve">Forbraíodh </w:t>
      </w:r>
      <w:proofErr w:type="gramStart"/>
      <w:r w:rsidRPr="00795358">
        <w:t>an</w:t>
      </w:r>
      <w:proofErr w:type="gramEnd"/>
      <w:r w:rsidRPr="00795358">
        <w:t xml:space="preserve"> polasaí seo a</w:t>
      </w:r>
      <w:r w:rsidR="003C2B49" w:rsidRPr="00795358">
        <w:t>r mhaithe le soiléireacht agus comhsheasmhacht don fhoireann</w:t>
      </w:r>
      <w:r w:rsidRPr="00795358">
        <w:t xml:space="preserve"> agus chun oiliúint ar dhea-chleachtas a chur ar fáil. Chun críche an pholasaí seo, saineofar na meáin shóisialta mar uirlis</w:t>
      </w:r>
      <w:r w:rsidR="002874B4" w:rsidRPr="00795358">
        <w:t>í</w:t>
      </w:r>
      <w:r w:rsidRPr="00795358">
        <w:t xml:space="preserve"> idirghníomhach</w:t>
      </w:r>
      <w:r w:rsidR="002874B4" w:rsidRPr="00795358">
        <w:t>a</w:t>
      </w:r>
      <w:r w:rsidRPr="00795358">
        <w:t xml:space="preserve"> </w:t>
      </w:r>
      <w:r w:rsidR="002874B4" w:rsidRPr="00795358">
        <w:t>c</w:t>
      </w:r>
      <w:r w:rsidRPr="00795358">
        <w:t xml:space="preserve">umarsáide atá ar fáil ar líne a chuireann ar chumas an úsáideora </w:t>
      </w:r>
      <w:r w:rsidR="001A6744" w:rsidRPr="00795358">
        <w:t>ábhar a chruthú agus a roinnt nó</w:t>
      </w:r>
      <w:r w:rsidRPr="00795358">
        <w:t xml:space="preserve"> bheith rannpháirteach i líon</w:t>
      </w:r>
      <w:r w:rsidR="00795358">
        <w:t xml:space="preserve">rú sóisialta. </w:t>
      </w:r>
      <w:proofErr w:type="gramStart"/>
      <w:r w:rsidR="00795358">
        <w:t>San áireamh anseo</w:t>
      </w:r>
      <w:r w:rsidRPr="00795358">
        <w:t xml:space="preserve"> tá Facebook, Twitter, </w:t>
      </w:r>
      <w:proofErr w:type="spellStart"/>
      <w:r w:rsidRPr="00795358">
        <w:t>Youtube</w:t>
      </w:r>
      <w:proofErr w:type="spellEnd"/>
      <w:r w:rsidRPr="00795358">
        <w:t xml:space="preserve">, </w:t>
      </w:r>
      <w:proofErr w:type="spellStart"/>
      <w:r w:rsidR="00765357" w:rsidRPr="00795358">
        <w:rPr>
          <w:rFonts w:eastAsia="Times New Roman" w:cs="Helvetica"/>
          <w:lang w:eastAsia="en-IE"/>
        </w:rPr>
        <w:t>srl</w:t>
      </w:r>
      <w:proofErr w:type="spellEnd"/>
      <w:r w:rsidR="00765357" w:rsidRPr="00795358">
        <w:rPr>
          <w:rFonts w:eastAsia="Times New Roman" w:cs="Helvetica"/>
          <w:lang w:eastAsia="en-IE"/>
        </w:rPr>
        <w:t>.</w:t>
      </w:r>
      <w:proofErr w:type="gramEnd"/>
    </w:p>
    <w:p w:rsidR="00F21361" w:rsidRPr="00795358" w:rsidRDefault="00D16D00" w:rsidP="00C41C79">
      <w:p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Éilíonn </w:t>
      </w:r>
      <w:r w:rsidR="00795358">
        <w:rPr>
          <w:b/>
        </w:rPr>
        <w:t xml:space="preserve">[ainm </w:t>
      </w:r>
      <w:proofErr w:type="gramStart"/>
      <w:r w:rsidR="00795358">
        <w:rPr>
          <w:b/>
        </w:rPr>
        <w:t>an</w:t>
      </w:r>
      <w:proofErr w:type="gramEnd"/>
      <w:r w:rsidR="00795358">
        <w:rPr>
          <w:b/>
        </w:rPr>
        <w:t xml:space="preserve"> naíonra/na scoile] </w:t>
      </w:r>
      <w:r w:rsidRPr="00795358">
        <w:rPr>
          <w:rFonts w:eastAsia="Times New Roman" w:cs="Helvetica"/>
          <w:lang w:eastAsia="en-IE"/>
        </w:rPr>
        <w:t xml:space="preserve">go </w:t>
      </w:r>
      <w:r w:rsidR="00362C5C" w:rsidRPr="00795358">
        <w:rPr>
          <w:rFonts w:eastAsia="Times New Roman" w:cs="Helvetica"/>
          <w:lang w:eastAsia="en-IE"/>
        </w:rPr>
        <w:t>g</w:t>
      </w:r>
      <w:r w:rsidRPr="00795358">
        <w:rPr>
          <w:rFonts w:eastAsia="Times New Roman" w:cs="Helvetica"/>
          <w:lang w:eastAsia="en-IE"/>
        </w:rPr>
        <w:t xml:space="preserve">cloífidh </w:t>
      </w:r>
      <w:r w:rsidR="001A6744" w:rsidRPr="00795358">
        <w:rPr>
          <w:rFonts w:eastAsia="Times New Roman" w:cs="Helvetica"/>
          <w:lang w:eastAsia="en-IE"/>
        </w:rPr>
        <w:t>gach ball foirne a úsáidean</w:t>
      </w:r>
      <w:r w:rsidR="002874B4" w:rsidRPr="00795358">
        <w:rPr>
          <w:rFonts w:eastAsia="Times New Roman" w:cs="Helvetica"/>
          <w:lang w:eastAsia="en-IE"/>
        </w:rPr>
        <w:t xml:space="preserve">n </w:t>
      </w:r>
      <w:r w:rsidR="001A6744" w:rsidRPr="00795358">
        <w:rPr>
          <w:rFonts w:eastAsia="Times New Roman" w:cs="Helvetica"/>
          <w:lang w:eastAsia="en-IE"/>
        </w:rPr>
        <w:t>na meáin shóisialta t</w:t>
      </w:r>
      <w:r w:rsidR="00362C5C" w:rsidRPr="00795358">
        <w:rPr>
          <w:rFonts w:eastAsia="Times New Roman" w:cs="Helvetica"/>
          <w:lang w:eastAsia="en-IE"/>
        </w:rPr>
        <w:t>h</w:t>
      </w:r>
      <w:r w:rsidR="001A6744" w:rsidRPr="00795358">
        <w:rPr>
          <w:rFonts w:eastAsia="Times New Roman" w:cs="Helvetica"/>
          <w:lang w:eastAsia="en-IE"/>
        </w:rPr>
        <w:t xml:space="preserve">ar ceann </w:t>
      </w:r>
      <w:r w:rsidR="003D0386" w:rsidRPr="00795358">
        <w:rPr>
          <w:rFonts w:eastAsia="Times New Roman" w:cs="Helvetica"/>
          <w:lang w:eastAsia="en-IE"/>
        </w:rPr>
        <w:t>an naíonra/</w:t>
      </w:r>
      <w:r w:rsidR="001A6744" w:rsidRPr="00795358">
        <w:rPr>
          <w:rFonts w:eastAsia="Times New Roman" w:cs="Helvetica"/>
          <w:lang w:eastAsia="en-IE"/>
        </w:rPr>
        <w:t xml:space="preserve">na </w:t>
      </w:r>
      <w:r w:rsidR="00B97AC9" w:rsidRPr="00795358">
        <w:rPr>
          <w:rFonts w:eastAsia="Times New Roman" w:cs="Helvetica"/>
          <w:lang w:eastAsia="en-IE"/>
        </w:rPr>
        <w:t>scoile</w:t>
      </w:r>
      <w:r w:rsidR="001A6744" w:rsidRPr="00795358">
        <w:rPr>
          <w:rFonts w:eastAsia="Times New Roman" w:cs="Helvetica"/>
          <w:lang w:eastAsia="en-IE"/>
        </w:rPr>
        <w:t xml:space="preserve"> leis na treoirlín</w:t>
      </w:r>
      <w:r w:rsidR="00362C5C" w:rsidRPr="00795358">
        <w:rPr>
          <w:rFonts w:eastAsia="Times New Roman" w:cs="Helvetica"/>
          <w:lang w:eastAsia="en-IE"/>
        </w:rPr>
        <w:t>t</w:t>
      </w:r>
      <w:r w:rsidR="001A6744" w:rsidRPr="00795358">
        <w:rPr>
          <w:rFonts w:eastAsia="Times New Roman" w:cs="Helvetica"/>
          <w:lang w:eastAsia="en-IE"/>
        </w:rPr>
        <w:t xml:space="preserve">e atá leagtha síos anseo agus i </w:t>
      </w:r>
      <w:r w:rsidR="003D6E6B" w:rsidRPr="00795358">
        <w:rPr>
          <w:rFonts w:eastAsia="Times New Roman" w:cs="Helvetica"/>
          <w:lang w:eastAsia="en-IE"/>
        </w:rPr>
        <w:t>bpolasaithe</w:t>
      </w:r>
      <w:r w:rsidR="001A6744" w:rsidRPr="00795358">
        <w:rPr>
          <w:rFonts w:eastAsia="Times New Roman" w:cs="Helvetica"/>
          <w:lang w:eastAsia="en-IE"/>
        </w:rPr>
        <w:t xml:space="preserve"> ábhartha eile de chuid </w:t>
      </w:r>
      <w:r w:rsidR="003D0386" w:rsidRPr="00795358">
        <w:rPr>
          <w:rFonts w:eastAsia="Times New Roman" w:cs="Helvetica"/>
          <w:lang w:eastAsia="en-IE"/>
        </w:rPr>
        <w:t>an naíonra/</w:t>
      </w:r>
      <w:r w:rsidR="001A6744" w:rsidRPr="00795358">
        <w:rPr>
          <w:rFonts w:eastAsia="Times New Roman" w:cs="Helvetica"/>
          <w:lang w:eastAsia="en-IE"/>
        </w:rPr>
        <w:t xml:space="preserve">na </w:t>
      </w:r>
      <w:r w:rsidR="00B97AC9" w:rsidRPr="00795358">
        <w:rPr>
          <w:rFonts w:eastAsia="Times New Roman" w:cs="Helvetica"/>
          <w:lang w:eastAsia="en-IE"/>
        </w:rPr>
        <w:t>scoile</w:t>
      </w:r>
      <w:r w:rsidR="001A6744" w:rsidRPr="00795358">
        <w:rPr>
          <w:rFonts w:eastAsia="Times New Roman" w:cs="Helvetica"/>
          <w:lang w:eastAsia="en-IE"/>
        </w:rPr>
        <w:t xml:space="preserve">. </w:t>
      </w:r>
    </w:p>
    <w:p w:rsidR="005F3496" w:rsidRPr="00795358" w:rsidRDefault="005F3496" w:rsidP="00795358">
      <w:pPr>
        <w:rPr>
          <w:rFonts w:eastAsia="Times New Roman" w:cs="Helvetica"/>
          <w:sz w:val="32"/>
          <w:szCs w:val="32"/>
          <w:lang w:eastAsia="en-IE"/>
        </w:rPr>
      </w:pPr>
      <w:r w:rsidRPr="00795358">
        <w:rPr>
          <w:rFonts w:eastAsia="Times New Roman" w:cs="Helvetica"/>
          <w:b/>
          <w:bCs/>
          <w:sz w:val="32"/>
          <w:szCs w:val="32"/>
          <w:lang w:eastAsia="en-IE"/>
        </w:rPr>
        <w:t>Polasaí Twitter</w:t>
      </w:r>
    </w:p>
    <w:p w:rsidR="00A5199F" w:rsidRPr="00795358" w:rsidRDefault="001A6744" w:rsidP="00C41C79">
      <w:p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>Is suíomh meán sóisialta</w:t>
      </w:r>
      <w:r w:rsidR="00A5199F" w:rsidRPr="00795358">
        <w:rPr>
          <w:rFonts w:eastAsia="Times New Roman" w:cs="Helvetica"/>
          <w:lang w:eastAsia="en-IE"/>
        </w:rPr>
        <w:t xml:space="preserve"> agus </w:t>
      </w:r>
      <w:proofErr w:type="spellStart"/>
      <w:r w:rsidR="00A5199F" w:rsidRPr="00795358">
        <w:rPr>
          <w:rFonts w:eastAsia="Times New Roman" w:cs="Helvetica"/>
          <w:lang w:eastAsia="en-IE"/>
        </w:rPr>
        <w:t>micreabhlagála</w:t>
      </w:r>
      <w:proofErr w:type="spellEnd"/>
      <w:r w:rsidRPr="00795358">
        <w:rPr>
          <w:rFonts w:eastAsia="Times New Roman" w:cs="Helvetica"/>
          <w:lang w:eastAsia="en-IE"/>
        </w:rPr>
        <w:t xml:space="preserve"> é </w:t>
      </w:r>
      <w:r w:rsidR="00A5199F" w:rsidRPr="00795358">
        <w:rPr>
          <w:rFonts w:eastAsia="Times New Roman" w:cs="Helvetica"/>
          <w:lang w:eastAsia="en-IE"/>
        </w:rPr>
        <w:t xml:space="preserve">Twitter a ligeann d’úsáideoirí téacs gearr suas go 160 carachtar ar a dtugtar </w:t>
      </w:r>
      <w:proofErr w:type="spellStart"/>
      <w:r w:rsidR="00A5199F" w:rsidRPr="00795358">
        <w:rPr>
          <w:rFonts w:eastAsia="Times New Roman" w:cs="Helvetica"/>
          <w:lang w:eastAsia="en-IE"/>
        </w:rPr>
        <w:t>tvuíteanna</w:t>
      </w:r>
      <w:proofErr w:type="spellEnd"/>
      <w:r w:rsidR="00A5199F" w:rsidRPr="00795358">
        <w:rPr>
          <w:rFonts w:eastAsia="Times New Roman" w:cs="Helvetica"/>
          <w:lang w:eastAsia="en-IE"/>
        </w:rPr>
        <w:t xml:space="preserve"> a roinnt agus a léamh. </w:t>
      </w:r>
    </w:p>
    <w:p w:rsidR="00F407E4" w:rsidRPr="00795358" w:rsidRDefault="005F3496" w:rsidP="00C41C79">
      <w:p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Má leantar </w:t>
      </w:r>
      <w:r w:rsidR="00795358">
        <w:rPr>
          <w:b/>
        </w:rPr>
        <w:t xml:space="preserve">[ainm </w:t>
      </w:r>
      <w:proofErr w:type="gramStart"/>
      <w:r w:rsidR="00795358">
        <w:rPr>
          <w:b/>
        </w:rPr>
        <w:t>an</w:t>
      </w:r>
      <w:proofErr w:type="gramEnd"/>
      <w:r w:rsidR="00795358">
        <w:rPr>
          <w:b/>
        </w:rPr>
        <w:t xml:space="preserve"> naíonra/na scoile] </w:t>
      </w:r>
      <w:r w:rsidR="00B97AC9" w:rsidRPr="00795358">
        <w:rPr>
          <w:rFonts w:eastAsia="Times New Roman" w:cs="Helvetica"/>
          <w:lang w:eastAsia="en-IE"/>
        </w:rPr>
        <w:t xml:space="preserve">ar Twitter </w:t>
      </w:r>
      <w:r w:rsidRPr="00795358">
        <w:rPr>
          <w:rFonts w:eastAsia="Times New Roman" w:cs="Helvetica"/>
          <w:lang w:eastAsia="en-IE"/>
        </w:rPr>
        <w:t xml:space="preserve">gheofar </w:t>
      </w:r>
      <w:proofErr w:type="spellStart"/>
      <w:r w:rsidRPr="00795358">
        <w:rPr>
          <w:rFonts w:eastAsia="Times New Roman" w:cs="Helvetica"/>
          <w:lang w:eastAsia="en-IE"/>
        </w:rPr>
        <w:t>tvuíteanna</w:t>
      </w:r>
      <w:proofErr w:type="spellEnd"/>
      <w:r w:rsidRPr="00795358">
        <w:rPr>
          <w:rFonts w:eastAsia="Times New Roman" w:cs="Helvetica"/>
          <w:lang w:eastAsia="en-IE"/>
        </w:rPr>
        <w:t xml:space="preserve"> maidir le cuid de na hábhair thíos</w:t>
      </w:r>
      <w:r w:rsidR="00F21361" w:rsidRPr="00795358">
        <w:rPr>
          <w:rFonts w:eastAsia="Times New Roman" w:cs="Helvetica"/>
          <w:lang w:eastAsia="en-IE"/>
        </w:rPr>
        <w:t>:</w:t>
      </w:r>
    </w:p>
    <w:p w:rsidR="00F407E4" w:rsidRPr="00795358" w:rsidRDefault="00F407E4" w:rsidP="00C41C79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Eolas maidir le himeachtaí </w:t>
      </w:r>
      <w:r w:rsidR="00AF18CE" w:rsidRPr="00795358">
        <w:rPr>
          <w:rFonts w:eastAsia="Times New Roman" w:cs="Helvetica"/>
          <w:lang w:eastAsia="en-IE"/>
        </w:rPr>
        <w:t xml:space="preserve">agus </w:t>
      </w:r>
      <w:r w:rsidR="00362C5C" w:rsidRPr="00795358">
        <w:rPr>
          <w:rFonts w:eastAsia="Times New Roman" w:cs="Helvetica"/>
          <w:lang w:eastAsia="en-IE"/>
        </w:rPr>
        <w:t xml:space="preserve">tionscadail </w:t>
      </w:r>
      <w:r w:rsidR="003D0386" w:rsidRPr="00795358">
        <w:rPr>
          <w:rFonts w:eastAsia="Times New Roman" w:cs="Helvetica"/>
          <w:lang w:eastAsia="en-IE"/>
        </w:rPr>
        <w:t>an naíonra/</w:t>
      </w:r>
      <w:r w:rsidR="00AF18CE" w:rsidRPr="00795358">
        <w:rPr>
          <w:rFonts w:eastAsia="Times New Roman" w:cs="Helvetica"/>
          <w:lang w:eastAsia="en-IE"/>
        </w:rPr>
        <w:t xml:space="preserve">na </w:t>
      </w:r>
      <w:r w:rsidR="00B97AC9" w:rsidRPr="00795358">
        <w:rPr>
          <w:rFonts w:eastAsia="Times New Roman" w:cs="Helvetica"/>
          <w:lang w:eastAsia="en-IE"/>
        </w:rPr>
        <w:t>scoile</w:t>
      </w:r>
    </w:p>
    <w:p w:rsidR="00F407E4" w:rsidRPr="00795358" w:rsidRDefault="00F407E4" w:rsidP="00C41C79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Eolas nuair a chuirtear ábhar úr ar fáil ar </w:t>
      </w:r>
      <w:r w:rsidR="00B97AC9" w:rsidRPr="00795358">
        <w:rPr>
          <w:rFonts w:eastAsia="Times New Roman" w:cs="Helvetica"/>
          <w:lang w:eastAsia="en-IE"/>
        </w:rPr>
        <w:t xml:space="preserve">ár </w:t>
      </w:r>
      <w:r w:rsidR="00795358" w:rsidRPr="00795358">
        <w:rPr>
          <w:rFonts w:eastAsia="Times New Roman" w:cs="Helvetica"/>
          <w:lang w:eastAsia="en-IE"/>
        </w:rPr>
        <w:t>suíomh i</w:t>
      </w:r>
      <w:r w:rsidRPr="00795358">
        <w:rPr>
          <w:rFonts w:eastAsia="Times New Roman" w:cs="Helvetica"/>
          <w:lang w:eastAsia="en-IE"/>
        </w:rPr>
        <w:t>dirlín</w:t>
      </w:r>
      <w:r w:rsidR="00362C5C" w:rsidRPr="00795358">
        <w:rPr>
          <w:rFonts w:eastAsia="Times New Roman" w:cs="Helvetica"/>
          <w:lang w:eastAsia="en-IE"/>
        </w:rPr>
        <w:t xml:space="preserve"> </w:t>
      </w:r>
    </w:p>
    <w:p w:rsidR="00362C5C" w:rsidRPr="00795358" w:rsidRDefault="00362C5C" w:rsidP="00C41C79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>Folúntais sa</w:t>
      </w:r>
      <w:r w:rsidR="00B97AC9" w:rsidRPr="00795358">
        <w:rPr>
          <w:rFonts w:eastAsia="Times New Roman" w:cs="Helvetica"/>
          <w:lang w:eastAsia="en-IE"/>
        </w:rPr>
        <w:t xml:space="preserve"> </w:t>
      </w:r>
      <w:r w:rsidR="003D0386" w:rsidRPr="00795358">
        <w:rPr>
          <w:rFonts w:eastAsia="Times New Roman" w:cs="Helvetica"/>
          <w:lang w:eastAsia="en-IE"/>
        </w:rPr>
        <w:t>naíonra/</w:t>
      </w:r>
      <w:r w:rsidR="00B97AC9" w:rsidRPr="00795358">
        <w:rPr>
          <w:rFonts w:eastAsia="Times New Roman" w:cs="Helvetica"/>
          <w:lang w:eastAsia="en-IE"/>
        </w:rPr>
        <w:t>scoil</w:t>
      </w:r>
    </w:p>
    <w:p w:rsidR="009E7276" w:rsidRPr="00795358" w:rsidRDefault="00F407E4" w:rsidP="00C41C79">
      <w:pPr>
        <w:pStyle w:val="ListParagraph"/>
        <w:numPr>
          <w:ilvl w:val="0"/>
          <w:numId w:val="5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Preasráitis ón </w:t>
      </w:r>
      <w:r w:rsidR="003D0386" w:rsidRPr="00795358">
        <w:rPr>
          <w:rFonts w:eastAsia="Times New Roman" w:cs="Helvetica"/>
          <w:lang w:eastAsia="en-IE"/>
        </w:rPr>
        <w:t>naíonra/</w:t>
      </w:r>
      <w:r w:rsidR="00B97AC9" w:rsidRPr="00795358">
        <w:rPr>
          <w:rFonts w:eastAsia="Times New Roman" w:cs="Helvetica"/>
          <w:lang w:eastAsia="en-IE"/>
        </w:rPr>
        <w:t>scoil</w:t>
      </w:r>
    </w:p>
    <w:p w:rsidR="00F407E4" w:rsidRPr="00795358" w:rsidRDefault="009E7276" w:rsidP="00C41C79">
      <w:p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Déanfar iarracht gach </w:t>
      </w:r>
      <w:proofErr w:type="spellStart"/>
      <w:r w:rsidRPr="00795358">
        <w:rPr>
          <w:rFonts w:eastAsia="Times New Roman" w:cs="Helvetica"/>
          <w:lang w:eastAsia="en-IE"/>
        </w:rPr>
        <w:t>tvuít</w:t>
      </w:r>
      <w:proofErr w:type="spellEnd"/>
      <w:r w:rsidRPr="00795358">
        <w:rPr>
          <w:rFonts w:eastAsia="Times New Roman" w:cs="Helvetica"/>
          <w:lang w:eastAsia="en-IE"/>
        </w:rPr>
        <w:t xml:space="preserve"> ón </w:t>
      </w:r>
      <w:r w:rsidR="003D0386" w:rsidRPr="00795358">
        <w:rPr>
          <w:rFonts w:eastAsia="Times New Roman" w:cs="Helvetica"/>
          <w:lang w:eastAsia="en-IE"/>
        </w:rPr>
        <w:t>naíonra/</w:t>
      </w:r>
      <w:r w:rsidR="00B260A9" w:rsidRPr="00795358">
        <w:rPr>
          <w:rFonts w:eastAsia="Times New Roman" w:cs="Helvetica"/>
          <w:lang w:eastAsia="en-IE"/>
        </w:rPr>
        <w:t>scoil</w:t>
      </w:r>
      <w:r w:rsidRPr="00795358">
        <w:rPr>
          <w:rFonts w:eastAsia="Times New Roman" w:cs="Helvetica"/>
          <w:lang w:eastAsia="en-IE"/>
        </w:rPr>
        <w:t xml:space="preserve"> a chur ar fáil go dátheangach chomh fada agus is féidir linn.</w:t>
      </w:r>
    </w:p>
    <w:p w:rsidR="00AF18CE" w:rsidRPr="00795358" w:rsidRDefault="00F21361" w:rsidP="00C41C79">
      <w:p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Déanfar </w:t>
      </w:r>
      <w:proofErr w:type="spellStart"/>
      <w:r w:rsidRPr="00795358">
        <w:rPr>
          <w:rFonts w:eastAsia="Times New Roman" w:cs="Helvetica"/>
          <w:lang w:eastAsia="en-IE"/>
        </w:rPr>
        <w:t>ath-tvuíteáil</w:t>
      </w:r>
      <w:proofErr w:type="spellEnd"/>
      <w:r w:rsidRPr="00795358">
        <w:rPr>
          <w:rFonts w:eastAsia="Times New Roman" w:cs="Helvetica"/>
          <w:lang w:eastAsia="en-IE"/>
        </w:rPr>
        <w:t xml:space="preserve"> ar ábh</w:t>
      </w:r>
      <w:r w:rsidR="008414FC" w:rsidRPr="00795358">
        <w:rPr>
          <w:rFonts w:eastAsia="Times New Roman" w:cs="Helvetica"/>
          <w:lang w:eastAsia="en-IE"/>
        </w:rPr>
        <w:t xml:space="preserve">ar </w:t>
      </w:r>
      <w:r w:rsidR="00362C5C" w:rsidRPr="00795358">
        <w:rPr>
          <w:rFonts w:eastAsia="Times New Roman" w:cs="Helvetica"/>
          <w:lang w:eastAsia="en-IE"/>
        </w:rPr>
        <w:t xml:space="preserve">cuí </w:t>
      </w:r>
      <w:r w:rsidR="008414FC" w:rsidRPr="00795358">
        <w:rPr>
          <w:rFonts w:eastAsia="Times New Roman" w:cs="Helvetica"/>
          <w:lang w:eastAsia="en-IE"/>
        </w:rPr>
        <w:t xml:space="preserve">ó </w:t>
      </w:r>
      <w:r w:rsidR="003D0386" w:rsidRPr="00795358">
        <w:rPr>
          <w:rFonts w:eastAsia="Times New Roman" w:cs="Helvetica"/>
          <w:lang w:eastAsia="en-IE"/>
        </w:rPr>
        <w:t>naíonraí/</w:t>
      </w:r>
      <w:r w:rsidR="00B260A9" w:rsidRPr="00795358">
        <w:rPr>
          <w:rFonts w:eastAsia="Times New Roman" w:cs="Helvetica"/>
          <w:lang w:eastAsia="en-IE"/>
        </w:rPr>
        <w:t xml:space="preserve">scoileanna agus </w:t>
      </w:r>
      <w:r w:rsidR="008414FC" w:rsidRPr="00795358">
        <w:rPr>
          <w:rFonts w:eastAsia="Times New Roman" w:cs="Helvetica"/>
          <w:lang w:eastAsia="en-IE"/>
        </w:rPr>
        <w:t xml:space="preserve">eagraíochtaí eile má </w:t>
      </w:r>
      <w:r w:rsidR="00362C5C" w:rsidRPr="00795358">
        <w:rPr>
          <w:rFonts w:eastAsia="Times New Roman" w:cs="Helvetica"/>
          <w:lang w:eastAsia="en-IE"/>
        </w:rPr>
        <w:t xml:space="preserve">chinntear </w:t>
      </w:r>
      <w:r w:rsidR="008414FC" w:rsidRPr="00795358">
        <w:rPr>
          <w:rFonts w:eastAsia="Times New Roman" w:cs="Helvetica"/>
          <w:lang w:eastAsia="en-IE"/>
        </w:rPr>
        <w:t xml:space="preserve">go mbeadh suim </w:t>
      </w:r>
      <w:proofErr w:type="gramStart"/>
      <w:r w:rsidR="008414FC" w:rsidRPr="00795358">
        <w:rPr>
          <w:rFonts w:eastAsia="Times New Roman" w:cs="Helvetica"/>
          <w:lang w:eastAsia="en-IE"/>
        </w:rPr>
        <w:t>ag</w:t>
      </w:r>
      <w:proofErr w:type="gramEnd"/>
      <w:r w:rsidR="008414FC" w:rsidRPr="00795358">
        <w:rPr>
          <w:rFonts w:eastAsia="Times New Roman" w:cs="Helvetica"/>
          <w:lang w:eastAsia="en-IE"/>
        </w:rPr>
        <w:t xml:space="preserve"> ár leantóirí féin ann. Níl formhuiniú i gceist le</w:t>
      </w:r>
      <w:r w:rsidR="00F407E4" w:rsidRPr="00795358">
        <w:rPr>
          <w:rFonts w:eastAsia="Times New Roman" w:cs="Helvetica"/>
          <w:lang w:eastAsia="en-IE"/>
        </w:rPr>
        <w:t xml:space="preserve"> haon </w:t>
      </w:r>
      <w:proofErr w:type="spellStart"/>
      <w:r w:rsidR="008414FC" w:rsidRPr="00795358">
        <w:rPr>
          <w:rFonts w:eastAsia="Times New Roman" w:cs="Helvetica"/>
          <w:lang w:eastAsia="en-IE"/>
        </w:rPr>
        <w:t>ath-tvuíteanna</w:t>
      </w:r>
      <w:proofErr w:type="spellEnd"/>
      <w:r w:rsidR="00F407E4" w:rsidRPr="00795358">
        <w:rPr>
          <w:rFonts w:eastAsia="Times New Roman" w:cs="Helvetica"/>
          <w:lang w:eastAsia="en-IE"/>
        </w:rPr>
        <w:t xml:space="preserve"> a dhéantar</w:t>
      </w:r>
      <w:r w:rsidR="00FA67FE" w:rsidRPr="00795358">
        <w:rPr>
          <w:rFonts w:eastAsia="Times New Roman" w:cs="Helvetica"/>
          <w:lang w:eastAsia="en-IE"/>
        </w:rPr>
        <w:t>, áfach</w:t>
      </w:r>
      <w:r w:rsidR="008414FC" w:rsidRPr="00795358">
        <w:rPr>
          <w:rFonts w:eastAsia="Times New Roman" w:cs="Helvetica"/>
          <w:lang w:eastAsia="en-IE"/>
        </w:rPr>
        <w:t>.</w:t>
      </w:r>
    </w:p>
    <w:p w:rsidR="00313C6C" w:rsidRPr="00795358" w:rsidRDefault="00313C6C" w:rsidP="00C41C79">
      <w:p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Déanfar gach iarracht leathanach Twitter </w:t>
      </w:r>
      <w:r w:rsidR="00795358">
        <w:rPr>
          <w:b/>
        </w:rPr>
        <w:t xml:space="preserve">[ainm </w:t>
      </w:r>
      <w:proofErr w:type="gramStart"/>
      <w:r w:rsidR="00795358">
        <w:rPr>
          <w:b/>
        </w:rPr>
        <w:t>an</w:t>
      </w:r>
      <w:proofErr w:type="gramEnd"/>
      <w:r w:rsidR="00795358">
        <w:rPr>
          <w:b/>
        </w:rPr>
        <w:t xml:space="preserve"> naíonra/na scoile] </w:t>
      </w:r>
      <w:r w:rsidRPr="00795358">
        <w:rPr>
          <w:rFonts w:eastAsia="Times New Roman" w:cs="Helvetica"/>
          <w:lang w:eastAsia="en-IE"/>
        </w:rPr>
        <w:t xml:space="preserve">a uasdátú ar bhonn rialta. </w:t>
      </w:r>
      <w:r w:rsidR="00362C5C" w:rsidRPr="00795358">
        <w:rPr>
          <w:rFonts w:eastAsia="Times New Roman" w:cs="Helvetica"/>
          <w:lang w:eastAsia="en-IE"/>
        </w:rPr>
        <w:t>Forch</w:t>
      </w:r>
      <w:r w:rsidRPr="00795358">
        <w:rPr>
          <w:rFonts w:eastAsia="Times New Roman" w:cs="Helvetica"/>
          <w:lang w:eastAsia="en-IE"/>
        </w:rPr>
        <w:t xml:space="preserve">oimeádann </w:t>
      </w:r>
      <w:r w:rsidR="00795358">
        <w:rPr>
          <w:b/>
        </w:rPr>
        <w:t xml:space="preserve">[ainm an naíonra/na scoile] </w:t>
      </w:r>
      <w:r w:rsidRPr="00795358">
        <w:rPr>
          <w:rFonts w:eastAsia="Times New Roman" w:cs="Helvetica"/>
          <w:lang w:eastAsia="en-IE"/>
        </w:rPr>
        <w:t xml:space="preserve">an ceart ábhar a scagadh, a bhreithniú, eagarthóireacht a dhéanamh air agus é a bhaint gan fógra de réir mar is cuí. </w:t>
      </w:r>
      <w:r w:rsidR="00362C5C" w:rsidRPr="00795358">
        <w:rPr>
          <w:rFonts w:eastAsia="Times New Roman" w:cs="Helvetica"/>
          <w:lang w:eastAsia="en-IE"/>
        </w:rPr>
        <w:t>Áirítear i</w:t>
      </w:r>
      <w:r w:rsidRPr="00795358">
        <w:rPr>
          <w:rFonts w:eastAsia="Times New Roman" w:cs="Helvetica"/>
          <w:lang w:eastAsia="en-IE"/>
        </w:rPr>
        <w:t xml:space="preserve"> measc an ábhair seo</w:t>
      </w:r>
      <w:r w:rsidR="00362C5C" w:rsidRPr="00795358">
        <w:rPr>
          <w:rFonts w:eastAsia="Times New Roman" w:cs="Helvetica"/>
          <w:lang w:eastAsia="en-IE"/>
        </w:rPr>
        <w:t>:</w:t>
      </w:r>
    </w:p>
    <w:p w:rsidR="00313C6C" w:rsidRPr="00795358" w:rsidRDefault="00313C6C" w:rsidP="00C41C79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>Ábhar a shár</w:t>
      </w:r>
      <w:r w:rsidR="00D4286F" w:rsidRPr="00795358">
        <w:rPr>
          <w:rFonts w:eastAsia="Times New Roman" w:cs="Helvetica"/>
          <w:lang w:eastAsia="en-IE"/>
        </w:rPr>
        <w:t>a</w:t>
      </w:r>
      <w:r w:rsidRPr="00795358">
        <w:rPr>
          <w:rFonts w:eastAsia="Times New Roman" w:cs="Helvetica"/>
          <w:lang w:eastAsia="en-IE"/>
        </w:rPr>
        <w:t xml:space="preserve">íonn cearta cosanta </w:t>
      </w:r>
      <w:r w:rsidR="00926984" w:rsidRPr="00795358">
        <w:rPr>
          <w:rFonts w:eastAsia="Times New Roman" w:cs="Helvetica"/>
          <w:lang w:eastAsia="en-IE"/>
        </w:rPr>
        <w:t xml:space="preserve">leanaí, cosanta </w:t>
      </w:r>
      <w:r w:rsidRPr="00795358">
        <w:rPr>
          <w:rFonts w:eastAsia="Times New Roman" w:cs="Helvetica"/>
          <w:lang w:eastAsia="en-IE"/>
        </w:rPr>
        <w:t xml:space="preserve">sonraí, </w:t>
      </w:r>
      <w:proofErr w:type="spellStart"/>
      <w:r w:rsidRPr="00795358">
        <w:rPr>
          <w:rFonts w:eastAsia="Times New Roman" w:cs="Helvetica"/>
          <w:lang w:eastAsia="en-IE"/>
        </w:rPr>
        <w:t>príobháideachas</w:t>
      </w:r>
      <w:proofErr w:type="spellEnd"/>
      <w:r w:rsidRPr="00795358">
        <w:rPr>
          <w:rFonts w:eastAsia="Times New Roman" w:cs="Helvetica"/>
          <w:lang w:eastAsia="en-IE"/>
        </w:rPr>
        <w:t xml:space="preserve"> nó rúndacht duine eile</w:t>
      </w:r>
    </w:p>
    <w:p w:rsidR="00313C6C" w:rsidRPr="00795358" w:rsidRDefault="00313C6C" w:rsidP="00C41C79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>Ábhar a shár</w:t>
      </w:r>
      <w:r w:rsidR="0075158E" w:rsidRPr="00795358">
        <w:rPr>
          <w:rFonts w:eastAsia="Times New Roman" w:cs="Helvetica"/>
          <w:lang w:eastAsia="en-IE"/>
        </w:rPr>
        <w:t>a</w:t>
      </w:r>
      <w:r w:rsidRPr="00795358">
        <w:rPr>
          <w:rFonts w:eastAsia="Times New Roman" w:cs="Helvetica"/>
          <w:lang w:eastAsia="en-IE"/>
        </w:rPr>
        <w:t xml:space="preserve">íonn rialacha cóipchirt, </w:t>
      </w:r>
      <w:r w:rsidR="0075158E" w:rsidRPr="00795358">
        <w:rPr>
          <w:rFonts w:eastAsia="Times New Roman" w:cs="Helvetica"/>
          <w:lang w:eastAsia="en-IE"/>
        </w:rPr>
        <w:t>paitinn</w:t>
      </w:r>
      <w:r w:rsidRPr="00795358">
        <w:rPr>
          <w:rFonts w:eastAsia="Times New Roman" w:cs="Helvetica"/>
          <w:lang w:eastAsia="en-IE"/>
        </w:rPr>
        <w:t xml:space="preserve">, trádmharc nó maoin </w:t>
      </w:r>
      <w:proofErr w:type="spellStart"/>
      <w:r w:rsidRPr="00795358">
        <w:rPr>
          <w:rFonts w:eastAsia="Times New Roman" w:cs="Helvetica"/>
          <w:lang w:eastAsia="en-IE"/>
        </w:rPr>
        <w:t>intleachtúil</w:t>
      </w:r>
      <w:proofErr w:type="spellEnd"/>
      <w:r w:rsidRPr="00795358">
        <w:rPr>
          <w:rFonts w:eastAsia="Times New Roman" w:cs="Helvetica"/>
          <w:lang w:eastAsia="en-IE"/>
        </w:rPr>
        <w:t xml:space="preserve"> duine eile</w:t>
      </w:r>
    </w:p>
    <w:p w:rsidR="00313C6C" w:rsidRPr="00795358" w:rsidRDefault="00313C6C" w:rsidP="00C41C79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lastRenderedPageBreak/>
        <w:t xml:space="preserve">Ionsaí pearsanta dírithe ar </w:t>
      </w:r>
      <w:r w:rsidR="00B97AC9" w:rsidRPr="00795358">
        <w:rPr>
          <w:rFonts w:eastAsia="Times New Roman" w:cs="Helvetica"/>
          <w:lang w:eastAsia="en-IE"/>
        </w:rPr>
        <w:t xml:space="preserve">dhaltaí, ar </w:t>
      </w:r>
      <w:r w:rsidRPr="00795358">
        <w:rPr>
          <w:rFonts w:eastAsia="Times New Roman" w:cs="Helvetica"/>
          <w:lang w:eastAsia="en-IE"/>
        </w:rPr>
        <w:t>fhoireann</w:t>
      </w:r>
      <w:r w:rsidR="0075158E" w:rsidRPr="00795358">
        <w:rPr>
          <w:rFonts w:eastAsia="Times New Roman" w:cs="Helvetica"/>
          <w:lang w:eastAsia="en-IE"/>
        </w:rPr>
        <w:t xml:space="preserve"> nó ar bhaill Bhord Stiúrtha</w:t>
      </w:r>
      <w:r w:rsidR="00B97AC9" w:rsidRPr="00795358">
        <w:rPr>
          <w:rFonts w:eastAsia="Times New Roman" w:cs="Helvetica"/>
          <w:lang w:eastAsia="en-IE"/>
        </w:rPr>
        <w:t xml:space="preserve"> </w:t>
      </w:r>
      <w:r w:rsidR="00795358" w:rsidRPr="00795358">
        <w:rPr>
          <w:b/>
        </w:rPr>
        <w:t>[ainm an naíonra/na scoile]</w:t>
      </w:r>
      <w:r w:rsidRPr="00795358">
        <w:rPr>
          <w:rFonts w:eastAsia="Times New Roman" w:cs="Helvetica"/>
          <w:lang w:eastAsia="en-IE"/>
        </w:rPr>
        <w:t xml:space="preserve">, baill den phobal, gníomhairí/conraitheoirí eile atá ag feidhmiú thar ceann </w:t>
      </w:r>
      <w:r w:rsidR="003D0386" w:rsidRPr="00795358">
        <w:rPr>
          <w:rFonts w:eastAsia="Times New Roman" w:cs="Helvetica"/>
          <w:lang w:eastAsia="en-IE"/>
        </w:rPr>
        <w:t>an naíonra/</w:t>
      </w:r>
      <w:r w:rsidR="00B97AC9" w:rsidRPr="00795358">
        <w:rPr>
          <w:rFonts w:eastAsia="Times New Roman" w:cs="Helvetica"/>
          <w:lang w:eastAsia="en-IE"/>
        </w:rPr>
        <w:t>scoile</w:t>
      </w:r>
    </w:p>
    <w:p w:rsidR="00313C6C" w:rsidRPr="00795358" w:rsidRDefault="00313C6C" w:rsidP="00C41C79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>Ráitis mhaslacha, fhoréigneacha, chlúmhillteacha, bhagracha, idirdhealaitheacha</w:t>
      </w:r>
    </w:p>
    <w:p w:rsidR="00313C6C" w:rsidRPr="00795358" w:rsidRDefault="00AF18CE" w:rsidP="00C41C79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>Teachtaireachtaí t</w:t>
      </w:r>
      <w:r w:rsidR="00313C6C" w:rsidRPr="00795358">
        <w:rPr>
          <w:rFonts w:eastAsia="Times New Roman" w:cs="Helvetica"/>
          <w:lang w:eastAsia="en-IE"/>
        </w:rPr>
        <w:t>u</w:t>
      </w:r>
      <w:r w:rsidRPr="00795358">
        <w:rPr>
          <w:rFonts w:eastAsia="Times New Roman" w:cs="Helvetica"/>
          <w:lang w:eastAsia="en-IE"/>
        </w:rPr>
        <w:t>r</w:t>
      </w:r>
      <w:r w:rsidR="00313C6C" w:rsidRPr="00795358">
        <w:rPr>
          <w:rFonts w:eastAsia="Times New Roman" w:cs="Helvetica"/>
          <w:lang w:eastAsia="en-IE"/>
        </w:rPr>
        <w:t>scair</w:t>
      </w:r>
    </w:p>
    <w:p w:rsidR="00313C6C" w:rsidRPr="00795358" w:rsidRDefault="00313C6C" w:rsidP="00C41C79">
      <w:pPr>
        <w:pStyle w:val="ListParagraph"/>
        <w:numPr>
          <w:ilvl w:val="0"/>
          <w:numId w:val="6"/>
        </w:num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Tráchtaireacht </w:t>
      </w:r>
      <w:proofErr w:type="gramStart"/>
      <w:r w:rsidRPr="00795358">
        <w:rPr>
          <w:rFonts w:eastAsia="Times New Roman" w:cs="Helvetica"/>
          <w:lang w:eastAsia="en-IE"/>
        </w:rPr>
        <w:t>ina</w:t>
      </w:r>
      <w:proofErr w:type="gramEnd"/>
      <w:r w:rsidRPr="00795358">
        <w:rPr>
          <w:rFonts w:eastAsia="Times New Roman" w:cs="Helvetica"/>
          <w:lang w:eastAsia="en-IE"/>
        </w:rPr>
        <w:t xml:space="preserve"> bhfuil teanga </w:t>
      </w:r>
      <w:r w:rsidR="0075158E" w:rsidRPr="00795358">
        <w:rPr>
          <w:rFonts w:eastAsia="Times New Roman" w:cs="Helvetica"/>
          <w:lang w:eastAsia="en-IE"/>
        </w:rPr>
        <w:t>gháirsiúil</w:t>
      </w:r>
      <w:r w:rsidRPr="00795358">
        <w:rPr>
          <w:rFonts w:eastAsia="Times New Roman" w:cs="Helvetica"/>
          <w:lang w:eastAsia="en-IE"/>
        </w:rPr>
        <w:t xml:space="preserve"> mhíchuí nó </w:t>
      </w:r>
      <w:proofErr w:type="spellStart"/>
      <w:r w:rsidRPr="00795358">
        <w:rPr>
          <w:rFonts w:eastAsia="Times New Roman" w:cs="Helvetica"/>
          <w:lang w:eastAsia="en-IE"/>
        </w:rPr>
        <w:t>tharcaisniúil</w:t>
      </w:r>
      <w:proofErr w:type="spellEnd"/>
      <w:r w:rsidRPr="00795358">
        <w:rPr>
          <w:rFonts w:eastAsia="Times New Roman" w:cs="Helvetica"/>
          <w:lang w:eastAsia="en-IE"/>
        </w:rPr>
        <w:t xml:space="preserve"> inti</w:t>
      </w:r>
      <w:r w:rsidR="008019A7" w:rsidRPr="00795358">
        <w:rPr>
          <w:rFonts w:eastAsia="Times New Roman" w:cs="Helvetica"/>
          <w:lang w:eastAsia="en-IE"/>
        </w:rPr>
        <w:t>:</w:t>
      </w:r>
      <w:r w:rsidRPr="00795358">
        <w:rPr>
          <w:rFonts w:eastAsia="Times New Roman" w:cs="Helvetica"/>
          <w:lang w:eastAsia="en-IE"/>
        </w:rPr>
        <w:t xml:space="preserve"> Tá téacs, íomhánna, físeáin, naisc, </w:t>
      </w:r>
      <w:proofErr w:type="spellStart"/>
      <w:r w:rsidR="0075158E" w:rsidRPr="00795358">
        <w:rPr>
          <w:rFonts w:eastAsia="Times New Roman" w:cs="Helvetica"/>
          <w:lang w:eastAsia="en-IE"/>
        </w:rPr>
        <w:t>srl</w:t>
      </w:r>
      <w:proofErr w:type="spellEnd"/>
      <w:r w:rsidRPr="00795358">
        <w:rPr>
          <w:rFonts w:eastAsia="Times New Roman" w:cs="Helvetica"/>
          <w:lang w:eastAsia="en-IE"/>
        </w:rPr>
        <w:t xml:space="preserve">. </w:t>
      </w:r>
      <w:proofErr w:type="gramStart"/>
      <w:r w:rsidRPr="00795358">
        <w:rPr>
          <w:rFonts w:eastAsia="Times New Roman" w:cs="Helvetica"/>
          <w:lang w:eastAsia="en-IE"/>
        </w:rPr>
        <w:t>san</w:t>
      </w:r>
      <w:proofErr w:type="gramEnd"/>
      <w:r w:rsidRPr="00795358">
        <w:rPr>
          <w:rFonts w:eastAsia="Times New Roman" w:cs="Helvetica"/>
          <w:lang w:eastAsia="en-IE"/>
        </w:rPr>
        <w:t xml:space="preserve"> áireamh anseo. </w:t>
      </w:r>
    </w:p>
    <w:p w:rsidR="009151AD" w:rsidRPr="00795358" w:rsidRDefault="008414FC" w:rsidP="00795358">
      <w:pPr>
        <w:rPr>
          <w:rFonts w:eastAsia="Times New Roman" w:cs="Helvetica"/>
          <w:b/>
          <w:lang w:eastAsia="en-IE"/>
        </w:rPr>
      </w:pPr>
      <w:r w:rsidRPr="00795358">
        <w:rPr>
          <w:rFonts w:eastAsia="Times New Roman" w:cs="Helvetica"/>
          <w:b/>
          <w:lang w:eastAsia="en-IE"/>
        </w:rPr>
        <w:t xml:space="preserve">Cé </w:t>
      </w:r>
      <w:proofErr w:type="gramStart"/>
      <w:r w:rsidR="00362C5C" w:rsidRPr="00795358">
        <w:rPr>
          <w:rFonts w:eastAsia="Times New Roman" w:cs="Helvetica"/>
          <w:b/>
          <w:lang w:eastAsia="en-IE"/>
        </w:rPr>
        <w:t>na</w:t>
      </w:r>
      <w:proofErr w:type="gramEnd"/>
      <w:r w:rsidR="00362C5C" w:rsidRPr="00795358">
        <w:rPr>
          <w:rFonts w:eastAsia="Times New Roman" w:cs="Helvetica"/>
          <w:b/>
          <w:lang w:eastAsia="en-IE"/>
        </w:rPr>
        <w:t xml:space="preserve"> grúpaí </w:t>
      </w:r>
      <w:r w:rsidRPr="00795358">
        <w:rPr>
          <w:rFonts w:eastAsia="Times New Roman" w:cs="Helvetica"/>
          <w:b/>
          <w:lang w:eastAsia="en-IE"/>
        </w:rPr>
        <w:t xml:space="preserve">a leanann </w:t>
      </w:r>
      <w:r w:rsidR="00795358">
        <w:rPr>
          <w:b/>
        </w:rPr>
        <w:t>[ainm an naíonra/na scoile]</w:t>
      </w:r>
    </w:p>
    <w:p w:rsidR="009151AD" w:rsidRPr="00795358" w:rsidRDefault="008414FC" w:rsidP="00C41C79">
      <w:pPr>
        <w:jc w:val="both"/>
        <w:rPr>
          <w:rFonts w:eastAsia="Times New Roman" w:cs="Helvetica"/>
          <w:lang w:eastAsia="en-IE"/>
        </w:rPr>
      </w:pPr>
      <w:proofErr w:type="gramStart"/>
      <w:r w:rsidRPr="00795358">
        <w:rPr>
          <w:rFonts w:eastAsia="Times New Roman" w:cs="Helvetica"/>
          <w:lang w:eastAsia="en-IE"/>
        </w:rPr>
        <w:t>Leanann muid eagraíochtaí Gaeilge, scoileanna, naíonraí, institiúidí tríú leibhé</w:t>
      </w:r>
      <w:r w:rsidR="00386BD5" w:rsidRPr="00795358">
        <w:rPr>
          <w:rFonts w:eastAsia="Times New Roman" w:cs="Helvetica"/>
          <w:lang w:eastAsia="en-IE"/>
        </w:rPr>
        <w:t>i</w:t>
      </w:r>
      <w:r w:rsidRPr="00795358">
        <w:rPr>
          <w:rFonts w:eastAsia="Times New Roman" w:cs="Helvetica"/>
          <w:lang w:eastAsia="en-IE"/>
        </w:rPr>
        <w:t xml:space="preserve">l, comhlachtaí oideachais, </w:t>
      </w:r>
      <w:proofErr w:type="spellStart"/>
      <w:r w:rsidR="00765357" w:rsidRPr="00795358">
        <w:rPr>
          <w:rFonts w:eastAsia="Times New Roman" w:cs="Helvetica"/>
          <w:lang w:eastAsia="en-IE"/>
        </w:rPr>
        <w:t>srl</w:t>
      </w:r>
      <w:proofErr w:type="spellEnd"/>
      <w:r w:rsidR="00765357" w:rsidRPr="00795358">
        <w:rPr>
          <w:rFonts w:eastAsia="Times New Roman" w:cs="Helvetica"/>
          <w:lang w:eastAsia="en-IE"/>
        </w:rPr>
        <w:t>.</w:t>
      </w:r>
      <w:proofErr w:type="gramEnd"/>
    </w:p>
    <w:p w:rsidR="009151AD" w:rsidRPr="00795358" w:rsidRDefault="00F407E4" w:rsidP="00795358">
      <w:pPr>
        <w:rPr>
          <w:rFonts w:eastAsia="Times New Roman" w:cs="Helvetica"/>
          <w:b/>
          <w:lang w:eastAsia="en-IE"/>
        </w:rPr>
      </w:pPr>
      <w:r w:rsidRPr="00795358">
        <w:rPr>
          <w:rFonts w:eastAsia="Times New Roman" w:cs="Helvetica"/>
          <w:b/>
          <w:lang w:eastAsia="en-IE"/>
        </w:rPr>
        <w:t>Comhfhreagras</w:t>
      </w:r>
    </w:p>
    <w:p w:rsidR="009151AD" w:rsidRPr="00795358" w:rsidRDefault="00A5199F" w:rsidP="00C41C79">
      <w:pPr>
        <w:jc w:val="both"/>
        <w:rPr>
          <w:rFonts w:eastAsia="Times New Roman" w:cs="Helvetica"/>
          <w:lang w:eastAsia="en-IE"/>
        </w:rPr>
      </w:pPr>
      <w:r w:rsidRPr="00795358">
        <w:rPr>
          <w:rFonts w:eastAsia="Times New Roman" w:cs="Helvetica"/>
          <w:lang w:eastAsia="en-IE"/>
        </w:rPr>
        <w:t xml:space="preserve">Is mar uirlis roinnte eolais </w:t>
      </w:r>
      <w:proofErr w:type="gramStart"/>
      <w:r w:rsidRPr="00795358">
        <w:rPr>
          <w:rFonts w:eastAsia="Times New Roman" w:cs="Helvetica"/>
          <w:lang w:eastAsia="en-IE"/>
        </w:rPr>
        <w:t>a</w:t>
      </w:r>
      <w:proofErr w:type="gramEnd"/>
      <w:r w:rsidRPr="00795358">
        <w:rPr>
          <w:rFonts w:eastAsia="Times New Roman" w:cs="Helvetica"/>
          <w:lang w:eastAsia="en-IE"/>
        </w:rPr>
        <w:t xml:space="preserve"> úsáideann muid Twitter go príomha. </w:t>
      </w:r>
      <w:r w:rsidR="008414FC" w:rsidRPr="00795358">
        <w:rPr>
          <w:rFonts w:eastAsia="Times New Roman" w:cs="Helvetica"/>
          <w:lang w:eastAsia="en-IE"/>
        </w:rPr>
        <w:t xml:space="preserve">Cuireann </w:t>
      </w:r>
      <w:r w:rsidR="00795358">
        <w:rPr>
          <w:b/>
        </w:rPr>
        <w:t xml:space="preserve">[ainm </w:t>
      </w:r>
      <w:proofErr w:type="gramStart"/>
      <w:r w:rsidR="00795358">
        <w:rPr>
          <w:b/>
        </w:rPr>
        <w:t>an</w:t>
      </w:r>
      <w:proofErr w:type="gramEnd"/>
      <w:r w:rsidR="00795358">
        <w:rPr>
          <w:b/>
        </w:rPr>
        <w:t xml:space="preserve"> naíonra/na scoile] </w:t>
      </w:r>
      <w:r w:rsidR="008414FC" w:rsidRPr="00795358">
        <w:rPr>
          <w:rFonts w:eastAsia="Times New Roman" w:cs="Helvetica"/>
          <w:lang w:eastAsia="en-IE"/>
        </w:rPr>
        <w:t>an-fháilte roimh aiseola</w:t>
      </w:r>
      <w:r w:rsidR="00386BD5" w:rsidRPr="00795358">
        <w:rPr>
          <w:rFonts w:eastAsia="Times New Roman" w:cs="Helvetica"/>
          <w:lang w:eastAsia="en-IE"/>
        </w:rPr>
        <w:t>i</w:t>
      </w:r>
      <w:r w:rsidR="008414FC" w:rsidRPr="00795358">
        <w:rPr>
          <w:rFonts w:eastAsia="Times New Roman" w:cs="Helvetica"/>
          <w:lang w:eastAsia="en-IE"/>
        </w:rPr>
        <w:t xml:space="preserve">s ónár gcuid leantóirí. Níl sé ar chumas </w:t>
      </w:r>
      <w:proofErr w:type="gramStart"/>
      <w:r w:rsidR="003D0386" w:rsidRPr="00795358">
        <w:rPr>
          <w:rFonts w:eastAsia="Times New Roman" w:cs="Helvetica"/>
          <w:lang w:eastAsia="en-IE"/>
        </w:rPr>
        <w:t>an</w:t>
      </w:r>
      <w:proofErr w:type="gramEnd"/>
      <w:r w:rsidR="003D0386" w:rsidRPr="00795358">
        <w:rPr>
          <w:rFonts w:eastAsia="Times New Roman" w:cs="Helvetica"/>
          <w:lang w:eastAsia="en-IE"/>
        </w:rPr>
        <w:t xml:space="preserve"> naíonra/</w:t>
      </w:r>
      <w:r w:rsidR="008414FC" w:rsidRPr="00795358">
        <w:rPr>
          <w:rFonts w:eastAsia="Times New Roman" w:cs="Helvetica"/>
          <w:lang w:eastAsia="en-IE"/>
        </w:rPr>
        <w:t xml:space="preserve">na </w:t>
      </w:r>
      <w:r w:rsidR="00CC506C" w:rsidRPr="00795358">
        <w:rPr>
          <w:rFonts w:eastAsia="Times New Roman" w:cs="Helvetica"/>
          <w:lang w:eastAsia="en-IE"/>
        </w:rPr>
        <w:t>scoile</w:t>
      </w:r>
      <w:r w:rsidR="008414FC" w:rsidRPr="00795358">
        <w:rPr>
          <w:rFonts w:eastAsia="Times New Roman" w:cs="Helvetica"/>
          <w:lang w:eastAsia="en-IE"/>
        </w:rPr>
        <w:t xml:space="preserve"> freagra a thabhairt ar gach comhfhreagras aonair a fhaigheann muid trí Twitter, </w:t>
      </w:r>
      <w:r w:rsidR="002874B4" w:rsidRPr="00795358">
        <w:rPr>
          <w:rFonts w:eastAsia="Times New Roman" w:cs="Helvetica"/>
          <w:lang w:eastAsia="en-IE"/>
        </w:rPr>
        <w:t>áfach</w:t>
      </w:r>
      <w:r w:rsidR="008414FC" w:rsidRPr="00795358">
        <w:rPr>
          <w:rFonts w:eastAsia="Times New Roman" w:cs="Helvetica"/>
          <w:lang w:eastAsia="en-IE"/>
        </w:rPr>
        <w:t xml:space="preserve">. Is é </w:t>
      </w:r>
      <w:proofErr w:type="gramStart"/>
      <w:r w:rsidR="008414FC" w:rsidRPr="00795358">
        <w:rPr>
          <w:rFonts w:eastAsia="Times New Roman" w:cs="Helvetica"/>
          <w:lang w:eastAsia="en-IE"/>
        </w:rPr>
        <w:t>an</w:t>
      </w:r>
      <w:proofErr w:type="gramEnd"/>
      <w:r w:rsidR="008414FC" w:rsidRPr="00795358">
        <w:rPr>
          <w:rFonts w:eastAsia="Times New Roman" w:cs="Helvetica"/>
          <w:lang w:eastAsia="en-IE"/>
        </w:rPr>
        <w:t xml:space="preserve"> bealach is </w:t>
      </w:r>
      <w:r w:rsidR="00386BD5" w:rsidRPr="00795358">
        <w:rPr>
          <w:rFonts w:eastAsia="Times New Roman" w:cs="Helvetica"/>
          <w:lang w:eastAsia="en-IE"/>
        </w:rPr>
        <w:t xml:space="preserve">éifeachtaí </w:t>
      </w:r>
      <w:r w:rsidR="008414FC" w:rsidRPr="00795358">
        <w:rPr>
          <w:rFonts w:eastAsia="Times New Roman" w:cs="Helvetica"/>
          <w:lang w:eastAsia="en-IE"/>
        </w:rPr>
        <w:t xml:space="preserve">chun fiosrúchán a chur </w:t>
      </w:r>
      <w:r w:rsidR="00CC506C" w:rsidRPr="00795358">
        <w:rPr>
          <w:rFonts w:eastAsia="Times New Roman" w:cs="Helvetica"/>
          <w:lang w:eastAsia="en-IE"/>
        </w:rPr>
        <w:t>chugainn</w:t>
      </w:r>
      <w:r w:rsidR="00B97AC9" w:rsidRPr="00795358">
        <w:rPr>
          <w:rFonts w:eastAsia="Times New Roman" w:cs="Helvetica"/>
          <w:lang w:eastAsia="en-IE"/>
        </w:rPr>
        <w:t xml:space="preserve"> </w:t>
      </w:r>
      <w:r w:rsidR="008414FC" w:rsidRPr="00795358">
        <w:rPr>
          <w:rFonts w:eastAsia="Times New Roman" w:cs="Helvetica"/>
          <w:lang w:eastAsia="en-IE"/>
        </w:rPr>
        <w:t>ná r-phost a chur chuig</w:t>
      </w:r>
      <w:r w:rsidR="00B97AC9" w:rsidRPr="00795358">
        <w:rPr>
          <w:rFonts w:eastAsia="Times New Roman" w:cs="Helvetica"/>
          <w:lang w:eastAsia="en-IE"/>
        </w:rPr>
        <w:t xml:space="preserve"> </w:t>
      </w:r>
      <w:r w:rsidR="00795358">
        <w:rPr>
          <w:b/>
        </w:rPr>
        <w:t xml:space="preserve">[ainm an naíonra/na scoile]. </w:t>
      </w:r>
      <w:r w:rsidRPr="00795358">
        <w:rPr>
          <w:rFonts w:eastAsia="Times New Roman" w:cs="Helvetica"/>
          <w:lang w:eastAsia="en-IE"/>
        </w:rPr>
        <w:t xml:space="preserve">Tá sonraí teagmhála </w:t>
      </w:r>
      <w:proofErr w:type="gramStart"/>
      <w:r w:rsidR="003D0386" w:rsidRPr="00795358">
        <w:rPr>
          <w:rFonts w:eastAsia="Times New Roman" w:cs="Helvetica"/>
          <w:lang w:eastAsia="en-IE"/>
        </w:rPr>
        <w:t>an</w:t>
      </w:r>
      <w:proofErr w:type="gramEnd"/>
      <w:r w:rsidR="003D0386" w:rsidRPr="00795358">
        <w:rPr>
          <w:rFonts w:eastAsia="Times New Roman" w:cs="Helvetica"/>
          <w:lang w:eastAsia="en-IE"/>
        </w:rPr>
        <w:t xml:space="preserve"> naíonra/</w:t>
      </w:r>
      <w:r w:rsidRPr="00795358">
        <w:rPr>
          <w:rFonts w:eastAsia="Times New Roman" w:cs="Helvetica"/>
          <w:lang w:eastAsia="en-IE"/>
        </w:rPr>
        <w:t xml:space="preserve">na </w:t>
      </w:r>
      <w:r w:rsidR="00B67866" w:rsidRPr="00795358">
        <w:rPr>
          <w:rFonts w:eastAsia="Times New Roman" w:cs="Helvetica"/>
          <w:lang w:eastAsia="en-IE"/>
        </w:rPr>
        <w:t>scoile</w:t>
      </w:r>
      <w:r w:rsidR="00B97AC9" w:rsidRPr="00795358">
        <w:rPr>
          <w:rFonts w:eastAsia="Times New Roman" w:cs="Helvetica"/>
          <w:lang w:eastAsia="en-IE"/>
        </w:rPr>
        <w:t xml:space="preserve"> le fáil ag an nasc seo</w:t>
      </w:r>
      <w:r w:rsidR="00795358">
        <w:rPr>
          <w:rFonts w:eastAsia="Times New Roman" w:cs="Helvetica"/>
          <w:b/>
          <w:lang w:eastAsia="en-IE"/>
        </w:rPr>
        <w:t xml:space="preserve"> [nasc le cur isteach de réir mar</w:t>
      </w:r>
      <w:r w:rsidR="00B97AC9" w:rsidRPr="00795358">
        <w:rPr>
          <w:rFonts w:eastAsia="Times New Roman" w:cs="Helvetica"/>
          <w:b/>
          <w:lang w:eastAsia="en-IE"/>
        </w:rPr>
        <w:t xml:space="preserve"> is cuí</w:t>
      </w:r>
      <w:r w:rsidR="00795358">
        <w:rPr>
          <w:rFonts w:eastAsia="Times New Roman" w:cs="Helvetica"/>
          <w:b/>
          <w:lang w:eastAsia="en-IE"/>
        </w:rPr>
        <w:t>].</w:t>
      </w:r>
      <w:r w:rsidRPr="00795358">
        <w:rPr>
          <w:rFonts w:eastAsia="Times New Roman" w:cs="Helvetica"/>
          <w:b/>
          <w:lang w:eastAsia="en-IE"/>
        </w:rPr>
        <w:t xml:space="preserve"> </w:t>
      </w:r>
    </w:p>
    <w:p w:rsidR="002C7EE2" w:rsidRPr="00795358" w:rsidRDefault="002C7EE2" w:rsidP="00795358"/>
    <w:p w:rsidR="00A5199F" w:rsidRPr="00795358" w:rsidRDefault="00A5199F" w:rsidP="00795358"/>
    <w:sectPr w:rsidR="00A5199F" w:rsidRPr="00795358" w:rsidSect="00423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79B"/>
    <w:multiLevelType w:val="multilevel"/>
    <w:tmpl w:val="248A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03175"/>
    <w:multiLevelType w:val="multilevel"/>
    <w:tmpl w:val="297E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54001"/>
    <w:multiLevelType w:val="hybridMultilevel"/>
    <w:tmpl w:val="48543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67F20"/>
    <w:multiLevelType w:val="multilevel"/>
    <w:tmpl w:val="9BD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048D8"/>
    <w:multiLevelType w:val="hybridMultilevel"/>
    <w:tmpl w:val="886C00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7168D"/>
    <w:multiLevelType w:val="multilevel"/>
    <w:tmpl w:val="8E64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51AD"/>
    <w:rsid w:val="000F366D"/>
    <w:rsid w:val="00151D25"/>
    <w:rsid w:val="0019642B"/>
    <w:rsid w:val="001A6744"/>
    <w:rsid w:val="002874B4"/>
    <w:rsid w:val="002C7EE2"/>
    <w:rsid w:val="002E3FE9"/>
    <w:rsid w:val="00313C6C"/>
    <w:rsid w:val="00362C5C"/>
    <w:rsid w:val="003836E5"/>
    <w:rsid w:val="00386BD5"/>
    <w:rsid w:val="003C2B49"/>
    <w:rsid w:val="003D0386"/>
    <w:rsid w:val="003D6E6B"/>
    <w:rsid w:val="0042137B"/>
    <w:rsid w:val="00423D95"/>
    <w:rsid w:val="00502104"/>
    <w:rsid w:val="00554209"/>
    <w:rsid w:val="00591C7D"/>
    <w:rsid w:val="00592892"/>
    <w:rsid w:val="005F3496"/>
    <w:rsid w:val="006071F1"/>
    <w:rsid w:val="006665E9"/>
    <w:rsid w:val="00723567"/>
    <w:rsid w:val="0075158E"/>
    <w:rsid w:val="00754682"/>
    <w:rsid w:val="00765357"/>
    <w:rsid w:val="00795358"/>
    <w:rsid w:val="008019A7"/>
    <w:rsid w:val="00826CF8"/>
    <w:rsid w:val="00837034"/>
    <w:rsid w:val="008414FC"/>
    <w:rsid w:val="008A4E7E"/>
    <w:rsid w:val="009151AD"/>
    <w:rsid w:val="00926984"/>
    <w:rsid w:val="0098674F"/>
    <w:rsid w:val="009E7276"/>
    <w:rsid w:val="00A5199F"/>
    <w:rsid w:val="00AF18CE"/>
    <w:rsid w:val="00B260A9"/>
    <w:rsid w:val="00B67866"/>
    <w:rsid w:val="00B97AC9"/>
    <w:rsid w:val="00C41C79"/>
    <w:rsid w:val="00CC506C"/>
    <w:rsid w:val="00D16D00"/>
    <w:rsid w:val="00D4286F"/>
    <w:rsid w:val="00E365F2"/>
    <w:rsid w:val="00EB02C8"/>
    <w:rsid w:val="00ED532F"/>
    <w:rsid w:val="00EF5673"/>
    <w:rsid w:val="00F21361"/>
    <w:rsid w:val="00F407E4"/>
    <w:rsid w:val="00FA67FE"/>
    <w:rsid w:val="00FE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2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5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51AD"/>
  </w:style>
  <w:style w:type="character" w:styleId="Hyperlink">
    <w:name w:val="Hyperlink"/>
    <w:basedOn w:val="DefaultParagraphFont"/>
    <w:uiPriority w:val="99"/>
    <w:unhideWhenUsed/>
    <w:rsid w:val="009151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51AD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5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151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51AD"/>
  </w:style>
  <w:style w:type="character" w:styleId="Hyperlink">
    <w:name w:val="Hyperlink"/>
    <w:basedOn w:val="DefaultParagraphFont"/>
    <w:uiPriority w:val="99"/>
    <w:unhideWhenUsed/>
    <w:rsid w:val="009151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51AD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5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32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D9191-76AF-49F5-9787-DFE9F512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Ní Bhroin</dc:creator>
  <cp:lastModifiedBy>cspainneach</cp:lastModifiedBy>
  <cp:revision>3</cp:revision>
  <cp:lastPrinted>2015-01-05T15:14:00Z</cp:lastPrinted>
  <dcterms:created xsi:type="dcterms:W3CDTF">2015-01-08T15:36:00Z</dcterms:created>
  <dcterms:modified xsi:type="dcterms:W3CDTF">2015-01-08T15:41:00Z</dcterms:modified>
</cp:coreProperties>
</file>